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70A1" w14:textId="615B7963" w:rsidR="007A30A3" w:rsidRDefault="000E0C5C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и о</w:t>
      </w:r>
      <w:r w:rsidR="007A3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4E6CA9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37D475CB" w:rsidR="0079459C" w:rsidRPr="004E6CA9" w:rsidRDefault="0079459C" w:rsidP="000E0C5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Количество педагогов в организации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4E6CA9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4E6CA9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в основной и старшей школе</w:t>
            </w:r>
          </w:p>
        </w:tc>
      </w:tr>
      <w:tr w:rsidR="004D6634" w:rsidRPr="004E6CA9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2D28DBF3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42</w:t>
            </w:r>
          </w:p>
        </w:tc>
        <w:tc>
          <w:tcPr>
            <w:tcW w:w="3402" w:type="dxa"/>
          </w:tcPr>
          <w:p w14:paraId="4B0F1C32" w14:textId="138AB5E6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63</w:t>
            </w:r>
          </w:p>
        </w:tc>
      </w:tr>
      <w:tr w:rsidR="004D6634" w:rsidRPr="004E6CA9" w14:paraId="190B82FB" w14:textId="1DB99158" w:rsidTr="005357C3">
        <w:tc>
          <w:tcPr>
            <w:tcW w:w="8647" w:type="dxa"/>
            <w:gridSpan w:val="2"/>
          </w:tcPr>
          <w:p w14:paraId="3FAF69DF" w14:textId="287750AE" w:rsidR="004D6634" w:rsidRPr="004E6CA9" w:rsidRDefault="004D6634" w:rsidP="004D66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4B70EA02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14:paraId="73099503" w14:textId="45CE2412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5</w:t>
            </w:r>
          </w:p>
        </w:tc>
      </w:tr>
      <w:tr w:rsidR="004D6634" w:rsidRPr="004E6CA9" w14:paraId="4C3D0884" w14:textId="51A68F32" w:rsidTr="005357C3">
        <w:tc>
          <w:tcPr>
            <w:tcW w:w="8647" w:type="dxa"/>
            <w:gridSpan w:val="2"/>
          </w:tcPr>
          <w:p w14:paraId="69AC990B" w14:textId="045ED92A" w:rsidR="004D6634" w:rsidRPr="004E6CA9" w:rsidRDefault="004D6634" w:rsidP="004D6634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на основе задач развития 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104A9C1C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14:paraId="7DD05BC9" w14:textId="1953A249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5</w:t>
            </w:r>
          </w:p>
        </w:tc>
      </w:tr>
      <w:tr w:rsidR="004D6634" w:rsidRPr="004E6CA9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4D6634" w:rsidRPr="004E6CA9" w:rsidRDefault="004D6634" w:rsidP="004D6634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на основе собственных дефицитов образовательной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38858244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74E349EF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0</w:t>
            </w:r>
          </w:p>
        </w:tc>
      </w:tr>
      <w:tr w:rsidR="004D6634" w:rsidRPr="004E6CA9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Актуальная задача развития образовательной организации</w:t>
            </w:r>
          </w:p>
        </w:tc>
      </w:tr>
      <w:tr w:rsidR="004D6634" w:rsidRPr="004E6CA9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в старшей школе</w:t>
            </w:r>
          </w:p>
        </w:tc>
      </w:tr>
      <w:tr w:rsidR="004D6634" w:rsidRPr="004E6CA9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278F65B6" w14:textId="7E832012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оспитание и социализация обучающихся.</w:t>
            </w:r>
            <w:r w:rsidRPr="004E6CA9">
              <w:rPr>
                <w:sz w:val="20"/>
              </w:rPr>
              <w:t xml:space="preserve">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Освоение способов, форм работы с учащимися с ОВЗ 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07725B96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.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49304582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Формирование креативного мышления и глобальных компетенций, профориентация.</w:t>
            </w:r>
          </w:p>
        </w:tc>
      </w:tr>
      <w:tr w:rsidR="004D6634" w:rsidRPr="004E6CA9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 xml:space="preserve">Основные дефициты педагогической деятельности </w:t>
            </w:r>
            <w:r w:rsidRPr="004E6CA9">
              <w:rPr>
                <w:rFonts w:ascii="Times New Roman" w:eastAsia="Times New Roman" w:hAnsi="Times New Roman" w:cs="Times New Roman"/>
                <w:bCs/>
                <w:color w:val="222222"/>
                <w:szCs w:val="24"/>
                <w:lang w:eastAsia="ru-RU"/>
              </w:rPr>
              <w:t>(не более 2-х)</w:t>
            </w:r>
          </w:p>
        </w:tc>
      </w:tr>
      <w:tr w:rsidR="004D6634" w:rsidRPr="004E6CA9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в старшей школе</w:t>
            </w:r>
          </w:p>
        </w:tc>
      </w:tr>
      <w:tr w:rsidR="004D6634" w:rsidRPr="004E6CA9" w14:paraId="5DA04651" w14:textId="77777777" w:rsidTr="005357C3">
        <w:trPr>
          <w:trHeight w:val="652"/>
        </w:trPr>
        <w:tc>
          <w:tcPr>
            <w:tcW w:w="5008" w:type="dxa"/>
          </w:tcPr>
          <w:p w14:paraId="001E3603" w14:textId="230C3DD2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ррекционно-развивающая деятельность учителя</w:t>
            </w:r>
          </w:p>
        </w:tc>
        <w:tc>
          <w:tcPr>
            <w:tcW w:w="5008" w:type="dxa"/>
            <w:gridSpan w:val="2"/>
          </w:tcPr>
          <w:p w14:paraId="220AB13C" w14:textId="27AC773C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Формирование функциональной грамотности </w:t>
            </w:r>
          </w:p>
        </w:tc>
        <w:tc>
          <w:tcPr>
            <w:tcW w:w="5009" w:type="dxa"/>
            <w:gridSpan w:val="2"/>
          </w:tcPr>
          <w:p w14:paraId="0F3E21B8" w14:textId="1E66F963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Глобальные компетенции</w:t>
            </w:r>
          </w:p>
        </w:tc>
      </w:tr>
      <w:tr w:rsidR="004D6634" w:rsidRPr="004E6CA9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6F7A1478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собенности введения новых ФГОС</w:t>
            </w:r>
          </w:p>
        </w:tc>
        <w:tc>
          <w:tcPr>
            <w:tcW w:w="5008" w:type="dxa"/>
            <w:gridSpan w:val="2"/>
          </w:tcPr>
          <w:p w14:paraId="74400B43" w14:textId="397020B4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собенности введения новых ФГОС</w:t>
            </w:r>
          </w:p>
        </w:tc>
        <w:tc>
          <w:tcPr>
            <w:tcW w:w="5009" w:type="dxa"/>
            <w:gridSpan w:val="2"/>
          </w:tcPr>
          <w:p w14:paraId="57FCF310" w14:textId="1DA35C74" w:rsidR="004D6634" w:rsidRPr="004E6CA9" w:rsidRDefault="004D6634" w:rsidP="004D6634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дивидуализация, персонализация образовательного процесса.</w:t>
            </w:r>
          </w:p>
        </w:tc>
      </w:tr>
    </w:tbl>
    <w:p w14:paraId="2FBA2EE4" w14:textId="6D8045A6" w:rsidR="003B4D8B" w:rsidRPr="004E6CA9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 w:rsidRPr="004E6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4E6CA9" w14:paraId="1050DA0E" w14:textId="77777777" w:rsidTr="00E3629A">
        <w:tc>
          <w:tcPr>
            <w:tcW w:w="8505" w:type="dxa"/>
            <w:vAlign w:val="center"/>
          </w:tcPr>
          <w:p w14:paraId="14A5AE3B" w14:textId="52F0A601" w:rsidR="00897583" w:rsidRPr="004E6CA9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Количество педагогов</w:t>
            </w:r>
            <w:r w:rsidR="00E3629A"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 xml:space="preserve"> (чел.),</w:t>
            </w:r>
          </w:p>
        </w:tc>
        <w:tc>
          <w:tcPr>
            <w:tcW w:w="3260" w:type="dxa"/>
          </w:tcPr>
          <w:p w14:paraId="3319D943" w14:textId="77777777" w:rsidR="00897583" w:rsidRPr="004E6CA9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4E6CA9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Основная и старшая школа</w:t>
            </w:r>
          </w:p>
        </w:tc>
      </w:tr>
      <w:tr w:rsidR="004D6634" w:rsidRPr="004E6CA9" w14:paraId="74D4B188" w14:textId="77777777" w:rsidTr="00E3629A">
        <w:tc>
          <w:tcPr>
            <w:tcW w:w="8505" w:type="dxa"/>
          </w:tcPr>
          <w:p w14:paraId="08CA0DDA" w14:textId="722BF199" w:rsidR="004D6634" w:rsidRPr="004E6CA9" w:rsidRDefault="004D6634" w:rsidP="004D66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имеющих культуру оформления текстов в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MS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Word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с </w:t>
            </w: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созданием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таблиц и графических объектов </w:t>
            </w:r>
          </w:p>
        </w:tc>
        <w:tc>
          <w:tcPr>
            <w:tcW w:w="3260" w:type="dxa"/>
          </w:tcPr>
          <w:p w14:paraId="4A82119A" w14:textId="510F27E4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7</w:t>
            </w:r>
          </w:p>
        </w:tc>
        <w:tc>
          <w:tcPr>
            <w:tcW w:w="3261" w:type="dxa"/>
          </w:tcPr>
          <w:p w14:paraId="7AEA1DA1" w14:textId="4D7A336A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55</w:t>
            </w:r>
          </w:p>
        </w:tc>
      </w:tr>
      <w:tr w:rsidR="004D6634" w:rsidRPr="004E6CA9" w14:paraId="5F0C906C" w14:textId="77777777" w:rsidTr="00E3629A">
        <w:tc>
          <w:tcPr>
            <w:tcW w:w="8505" w:type="dxa"/>
          </w:tcPr>
          <w:p w14:paraId="1EABB13C" w14:textId="6286E05A" w:rsidR="004D6634" w:rsidRPr="004E6CA9" w:rsidRDefault="004D6634" w:rsidP="004D6634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использующих в своей практике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MS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Excel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для составления таблиц с</w:t>
            </w: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 xml:space="preserve"> созданием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формул, графиков и диаграмм 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BBB1AE5" w14:textId="64133E53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1403A3B4" w14:textId="514AE7AB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8</w:t>
            </w:r>
          </w:p>
        </w:tc>
      </w:tr>
      <w:tr w:rsidR="004D6634" w:rsidRPr="004E6CA9" w14:paraId="022FCDAF" w14:textId="77777777" w:rsidTr="00E3629A">
        <w:tc>
          <w:tcPr>
            <w:tcW w:w="8505" w:type="dxa"/>
          </w:tcPr>
          <w:p w14:paraId="000D6ECF" w14:textId="01A38943" w:rsidR="004D6634" w:rsidRPr="004E6CA9" w:rsidRDefault="004D6634" w:rsidP="004D66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владеющих </w:t>
            </w: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культурой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презентации с использованием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MS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Power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Point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и различного медиа-ресурса </w:t>
            </w:r>
          </w:p>
        </w:tc>
        <w:tc>
          <w:tcPr>
            <w:tcW w:w="3260" w:type="dxa"/>
          </w:tcPr>
          <w:p w14:paraId="1E609A12" w14:textId="41A66C14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7</w:t>
            </w:r>
          </w:p>
        </w:tc>
        <w:tc>
          <w:tcPr>
            <w:tcW w:w="3261" w:type="dxa"/>
          </w:tcPr>
          <w:p w14:paraId="7B037815" w14:textId="288D16C1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56</w:t>
            </w:r>
          </w:p>
        </w:tc>
      </w:tr>
      <w:tr w:rsidR="004D6634" w:rsidRPr="004E6CA9" w14:paraId="508FA3E2" w14:textId="77777777" w:rsidTr="00E3629A">
        <w:tc>
          <w:tcPr>
            <w:tcW w:w="8505" w:type="dxa"/>
          </w:tcPr>
          <w:p w14:paraId="3FC5CEAA" w14:textId="2CDD3FE4" w:rsidR="004D6634" w:rsidRPr="004E6CA9" w:rsidRDefault="004D6634" w:rsidP="004D66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регулярно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образовательную информацию на цифровых носителях </w:t>
            </w:r>
          </w:p>
        </w:tc>
        <w:tc>
          <w:tcPr>
            <w:tcW w:w="3260" w:type="dxa"/>
          </w:tcPr>
          <w:p w14:paraId="22962F98" w14:textId="47AEBBA3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14:paraId="76AC99E8" w14:textId="156127AC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56</w:t>
            </w:r>
          </w:p>
        </w:tc>
      </w:tr>
      <w:tr w:rsidR="004D6634" w:rsidRPr="004E6CA9" w14:paraId="44331861" w14:textId="77777777" w:rsidTr="00E3629A">
        <w:tc>
          <w:tcPr>
            <w:tcW w:w="8505" w:type="dxa"/>
          </w:tcPr>
          <w:p w14:paraId="318F0100" w14:textId="3EE8DEE7" w:rsidR="004D6634" w:rsidRPr="004E6CA9" w:rsidRDefault="004D6634" w:rsidP="004D66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использующих электронные образовательные ресурсы сети 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val="en-US" w:eastAsia="ru-RU"/>
              </w:rPr>
              <w:t>Internet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, организуя и </w:t>
            </w: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сопровождая дистанционные формы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4B3BA197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14:paraId="108EC4C0" w14:textId="49B2E8DC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6</w:t>
            </w:r>
          </w:p>
        </w:tc>
      </w:tr>
      <w:tr w:rsidR="004D6634" w:rsidRPr="004E6CA9" w14:paraId="7F5B6AB4" w14:textId="77777777" w:rsidTr="00E3629A">
        <w:tc>
          <w:tcPr>
            <w:tcW w:w="8505" w:type="dxa"/>
          </w:tcPr>
          <w:p w14:paraId="773B2291" w14:textId="06BC0BEE" w:rsidR="004D6634" w:rsidRPr="004E6CA9" w:rsidRDefault="004D6634" w:rsidP="004D663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имеющих </w:t>
            </w: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опыт разработки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4E6CA9">
              <w:rPr>
                <w:rFonts w:ascii="Times New Roman" w:eastAsia="Times New Roman" w:hAnsi="Times New Roman" w:cs="Times New Roman"/>
                <w:b/>
                <w:color w:val="222222"/>
                <w:szCs w:val="24"/>
                <w:lang w:eastAsia="ru-RU"/>
              </w:rPr>
              <w:t>своих</w:t>
            </w: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</w:t>
            </w:r>
          </w:p>
        </w:tc>
        <w:tc>
          <w:tcPr>
            <w:tcW w:w="3260" w:type="dxa"/>
          </w:tcPr>
          <w:p w14:paraId="32AA1302" w14:textId="6F9C12F1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41A7F0CB" w14:textId="518F8B48" w:rsidR="004D6634" w:rsidRPr="004E6CA9" w:rsidRDefault="004D6634" w:rsidP="004D663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4E6CA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20</w:t>
            </w:r>
          </w:p>
        </w:tc>
      </w:tr>
    </w:tbl>
    <w:p w14:paraId="6D4FAF5D" w14:textId="77777777" w:rsidR="00E91C70" w:rsidRPr="007522BA" w:rsidRDefault="00E91C70" w:rsidP="007522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16"/>
          <w:szCs w:val="16"/>
          <w:lang w:eastAsia="ru-RU"/>
        </w:rPr>
      </w:pPr>
    </w:p>
    <w:sectPr w:rsidR="00E91C70" w:rsidRPr="007522BA" w:rsidSect="00752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CFA8" w14:textId="77777777" w:rsidR="003C380A" w:rsidRDefault="003C380A" w:rsidP="00594E86">
      <w:pPr>
        <w:spacing w:after="0" w:line="240" w:lineRule="auto"/>
      </w:pPr>
      <w:r>
        <w:separator/>
      </w:r>
    </w:p>
  </w:endnote>
  <w:endnote w:type="continuationSeparator" w:id="0">
    <w:p w14:paraId="2AE2350C" w14:textId="77777777" w:rsidR="003C380A" w:rsidRDefault="003C380A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CBC2" w14:textId="77777777" w:rsidR="00C309DD" w:rsidRDefault="00C309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3007" w14:textId="77777777" w:rsidR="00C309DD" w:rsidRDefault="00C309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A1A6" w14:textId="77777777" w:rsidR="00C309DD" w:rsidRDefault="00C30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A0AF" w14:textId="77777777" w:rsidR="003C380A" w:rsidRDefault="003C380A" w:rsidP="00594E86">
      <w:pPr>
        <w:spacing w:after="0" w:line="240" w:lineRule="auto"/>
      </w:pPr>
      <w:r>
        <w:separator/>
      </w:r>
    </w:p>
  </w:footnote>
  <w:footnote w:type="continuationSeparator" w:id="0">
    <w:p w14:paraId="67BB391C" w14:textId="77777777" w:rsidR="003C380A" w:rsidRDefault="003C380A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5BA6" w14:textId="77777777" w:rsidR="00C309DD" w:rsidRDefault="00C309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59928FE1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C309DD">
      <w:rPr>
        <w:rFonts w:ascii="Times New Roman" w:hAnsi="Times New Roman" w:cs="Times New Roman"/>
        <w:bCs/>
        <w:sz w:val="24"/>
        <w:szCs w:val="24"/>
        <w:u w:val="single"/>
      </w:rPr>
      <w:t xml:space="preserve">         </w:t>
    </w:r>
    <w:r w:rsidR="00C309DD" w:rsidRPr="00C309DD">
      <w:rPr>
        <w:rFonts w:ascii="Times New Roman" w:hAnsi="Times New Roman" w:cs="Times New Roman"/>
        <w:bCs/>
        <w:sz w:val="24"/>
        <w:szCs w:val="24"/>
        <w:u w:val="single"/>
      </w:rPr>
      <w:t>МАОУ СШ№158 «Грани»</w:t>
    </w:r>
    <w:r w:rsidR="00C309DD">
      <w:rPr>
        <w:rFonts w:ascii="Times New Roman" w:hAnsi="Times New Roman" w:cs="Times New Roman"/>
        <w:bCs/>
        <w:sz w:val="24"/>
        <w:szCs w:val="24"/>
        <w:u w:val="single"/>
      </w:rPr>
      <w:tab/>
    </w:r>
  </w:p>
  <w:p w14:paraId="7DDD4E9D" w14:textId="34E4566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309DD" w:rsidRPr="00C309DD">
      <w:rPr>
        <w:rFonts w:ascii="Times New Roman" w:hAnsi="Times New Roman" w:cs="Times New Roman"/>
        <w:bCs/>
        <w:sz w:val="24"/>
        <w:szCs w:val="24"/>
        <w:u w:val="single"/>
      </w:rPr>
      <w:t>Саплева</w:t>
    </w:r>
    <w:proofErr w:type="spellEnd"/>
    <w:r w:rsidR="00C309DD" w:rsidRPr="00C309DD">
      <w:rPr>
        <w:rFonts w:ascii="Times New Roman" w:hAnsi="Times New Roman" w:cs="Times New Roman"/>
        <w:bCs/>
        <w:sz w:val="24"/>
        <w:szCs w:val="24"/>
        <w:u w:val="single"/>
      </w:rPr>
      <w:t xml:space="preserve"> Ирина Викторовна, заместитель директора </w:t>
    </w:r>
    <w:r w:rsidR="00C309DD">
      <w:rPr>
        <w:rFonts w:ascii="Times New Roman" w:hAnsi="Times New Roman" w:cs="Times New Roman"/>
        <w:bCs/>
        <w:sz w:val="24"/>
        <w:szCs w:val="24"/>
        <w:u w:val="single"/>
      </w:rPr>
      <w:t>п</w:t>
    </w:r>
    <w:r w:rsidR="00C309DD" w:rsidRPr="00C309DD">
      <w:rPr>
        <w:rFonts w:ascii="Times New Roman" w:hAnsi="Times New Roman" w:cs="Times New Roman"/>
        <w:bCs/>
        <w:sz w:val="24"/>
        <w:szCs w:val="24"/>
        <w:u w:val="single"/>
      </w:rPr>
      <w:t>о УВ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F033" w14:textId="77777777" w:rsidR="00C309DD" w:rsidRDefault="00C30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E0C5C"/>
    <w:rsid w:val="000F77DA"/>
    <w:rsid w:val="00101C53"/>
    <w:rsid w:val="00105426"/>
    <w:rsid w:val="00113CAB"/>
    <w:rsid w:val="00125601"/>
    <w:rsid w:val="00151EFD"/>
    <w:rsid w:val="00173068"/>
    <w:rsid w:val="00174581"/>
    <w:rsid w:val="00187704"/>
    <w:rsid w:val="001D3E9A"/>
    <w:rsid w:val="001F64EE"/>
    <w:rsid w:val="00207FBE"/>
    <w:rsid w:val="00211500"/>
    <w:rsid w:val="0024387B"/>
    <w:rsid w:val="00286FEA"/>
    <w:rsid w:val="002F000E"/>
    <w:rsid w:val="00315147"/>
    <w:rsid w:val="003711FA"/>
    <w:rsid w:val="003B3E8C"/>
    <w:rsid w:val="003B4D8B"/>
    <w:rsid w:val="003C380A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D6634"/>
    <w:rsid w:val="004E052C"/>
    <w:rsid w:val="004E3CFA"/>
    <w:rsid w:val="004E6CA9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6C4F71"/>
    <w:rsid w:val="00704386"/>
    <w:rsid w:val="0071177F"/>
    <w:rsid w:val="00722D1B"/>
    <w:rsid w:val="0072612D"/>
    <w:rsid w:val="00743212"/>
    <w:rsid w:val="00751AA2"/>
    <w:rsid w:val="007522BA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97583"/>
    <w:rsid w:val="008B01C8"/>
    <w:rsid w:val="008B1352"/>
    <w:rsid w:val="008B18AB"/>
    <w:rsid w:val="008D2972"/>
    <w:rsid w:val="00906CD5"/>
    <w:rsid w:val="0094749B"/>
    <w:rsid w:val="00957367"/>
    <w:rsid w:val="0096535B"/>
    <w:rsid w:val="00981E17"/>
    <w:rsid w:val="009906C6"/>
    <w:rsid w:val="009935A9"/>
    <w:rsid w:val="009C7DD5"/>
    <w:rsid w:val="009F1B0B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C061CB"/>
    <w:rsid w:val="00C309DD"/>
    <w:rsid w:val="00D637AA"/>
    <w:rsid w:val="00DE756C"/>
    <w:rsid w:val="00E01D51"/>
    <w:rsid w:val="00E202E5"/>
    <w:rsid w:val="00E21F7D"/>
    <w:rsid w:val="00E3629A"/>
    <w:rsid w:val="00E50EDC"/>
    <w:rsid w:val="00E75CDE"/>
    <w:rsid w:val="00E91C70"/>
    <w:rsid w:val="00EC3183"/>
    <w:rsid w:val="00ED490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6FA6-5C93-4972-BA20-A4277DC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Пользователь</cp:lastModifiedBy>
  <cp:revision>4</cp:revision>
  <dcterms:created xsi:type="dcterms:W3CDTF">2023-03-21T14:58:00Z</dcterms:created>
  <dcterms:modified xsi:type="dcterms:W3CDTF">2023-03-22T07:04:00Z</dcterms:modified>
</cp:coreProperties>
</file>